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0087472B" w:rsidR="00635257" w:rsidRPr="00635257" w:rsidRDefault="00DA1B64" w:rsidP="00635257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6653DA8C" wp14:editId="60C1E7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89760" cy="1820797"/>
            <wp:effectExtent l="0" t="0" r="0" b="8255"/>
            <wp:wrapThrough wrapText="bothSides">
              <wp:wrapPolygon edited="0">
                <wp:start x="0" y="0"/>
                <wp:lineTo x="0" y="21472"/>
                <wp:lineTo x="21339" y="21472"/>
                <wp:lineTo x="21339" y="0"/>
                <wp:lineTo x="0" y="0"/>
              </wp:wrapPolygon>
            </wp:wrapThrough>
            <wp:docPr id="1211897875" name="Picture 1" descr="A logo for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7875" name="Picture 1" descr="A logo for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623E3" w14:textId="77777777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005DAFA2" w14:textId="63E74DBB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7A263885" w14:textId="198C1554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0E7BFF49" w14:textId="2786FC3C" w:rsidR="005E7A9C" w:rsidRDefault="005E7A9C" w:rsidP="005E7A9C">
      <w:pPr>
        <w:jc w:val="right"/>
        <w:rPr>
          <w:rFonts w:ascii="Times New Roman" w:hAnsi="Times New Roman"/>
          <w:sz w:val="24"/>
        </w:rPr>
      </w:pPr>
    </w:p>
    <w:p w14:paraId="7CBB8431" w14:textId="77777777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20A1A127" w14:textId="77777777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437391AC" w14:textId="77777777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2CD8E1BD" w14:textId="77777777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441D5D8F" w14:textId="77777777" w:rsidR="00DA1B64" w:rsidRDefault="00DA1B64" w:rsidP="005E7A9C">
      <w:pPr>
        <w:jc w:val="right"/>
        <w:rPr>
          <w:rFonts w:ascii="Times New Roman" w:hAnsi="Times New Roman"/>
          <w:sz w:val="24"/>
        </w:rPr>
      </w:pPr>
    </w:p>
    <w:p w14:paraId="17DD32B2" w14:textId="77777777" w:rsidR="00DA1B64" w:rsidRPr="00635257" w:rsidRDefault="00DA1B64" w:rsidP="005E7A9C">
      <w:pPr>
        <w:jc w:val="right"/>
        <w:rPr>
          <w:rFonts w:ascii="Times New Roman" w:hAnsi="Times New Roman"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DA1B64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 of Conduct</w:t>
            </w:r>
          </w:p>
        </w:tc>
        <w:tc>
          <w:tcPr>
            <w:tcW w:w="2808" w:type="dxa"/>
          </w:tcPr>
          <w:p w14:paraId="5ECE470D" w14:textId="2BAC0CDA" w:rsidR="00635257" w:rsidRPr="00635257" w:rsidRDefault="00277424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36597E">
              <w:rPr>
                <w:rFonts w:ascii="Times New Roman" w:hAnsi="Times New Roman"/>
                <w:sz w:val="18"/>
                <w:szCs w:val="18"/>
              </w:rPr>
              <w:t>Approval Date: February 12, 2026</w:t>
            </w:r>
          </w:p>
        </w:tc>
      </w:tr>
      <w:tr w:rsidR="00DA1B64" w:rsidRPr="00635257" w14:paraId="7262F720" w14:textId="77777777" w:rsidTr="00DA1B64">
        <w:tc>
          <w:tcPr>
            <w:tcW w:w="6768" w:type="dxa"/>
          </w:tcPr>
          <w:p w14:paraId="5741E8EE" w14:textId="02C446A7" w:rsidR="00DA1B64" w:rsidRPr="00635257" w:rsidRDefault="00DA1B64" w:rsidP="00DA1B64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Coaches</w:t>
            </w:r>
          </w:p>
        </w:tc>
        <w:tc>
          <w:tcPr>
            <w:tcW w:w="2808" w:type="dxa"/>
          </w:tcPr>
          <w:p w14:paraId="1691CC9A" w14:textId="7C574C6E" w:rsidR="00DA1B64" w:rsidRPr="00635257" w:rsidRDefault="00DA1B64" w:rsidP="00DA1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>
              <w:rPr>
                <w:rFonts w:ascii="Times New Roman" w:hAnsi="Times New Roman"/>
                <w:sz w:val="20"/>
                <w:szCs w:val="20"/>
              </w:rPr>
              <w:t>: February 6, 2026</w:t>
            </w:r>
          </w:p>
        </w:tc>
      </w:tr>
      <w:tr w:rsidR="00DA1B64" w:rsidRPr="00635257" w14:paraId="393551E9" w14:textId="77777777" w:rsidTr="00DA1B64">
        <w:tc>
          <w:tcPr>
            <w:tcW w:w="6768" w:type="dxa"/>
          </w:tcPr>
          <w:p w14:paraId="59AF75E4" w14:textId="4A1669DA" w:rsidR="00DA1B64" w:rsidRPr="00635257" w:rsidRDefault="00DA1B64" w:rsidP="00DA1B64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Coach Code of Conduct</w:t>
            </w:r>
          </w:p>
        </w:tc>
        <w:tc>
          <w:tcPr>
            <w:tcW w:w="2808" w:type="dxa"/>
          </w:tcPr>
          <w:p w14:paraId="3B4AA1FE" w14:textId="49346EFF" w:rsidR="00DA1B64" w:rsidRPr="00635257" w:rsidRDefault="00DA1B64" w:rsidP="00DA1B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:  July 17, 2025</w:t>
            </w:r>
          </w:p>
        </w:tc>
      </w:tr>
      <w:tr w:rsidR="00DA1B64" w:rsidRPr="00635257" w14:paraId="60513DC8" w14:textId="77777777" w:rsidTr="00DA1B64">
        <w:tc>
          <w:tcPr>
            <w:tcW w:w="6768" w:type="dxa"/>
          </w:tcPr>
          <w:p w14:paraId="4D9419CE" w14:textId="6A7B60D2" w:rsidR="00DA1B64" w:rsidRPr="00635257" w:rsidRDefault="00DA1B64" w:rsidP="00DA1B64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Any Coach Associated with a Team </w:t>
            </w:r>
          </w:p>
        </w:tc>
        <w:tc>
          <w:tcPr>
            <w:tcW w:w="2808" w:type="dxa"/>
          </w:tcPr>
          <w:p w14:paraId="45AEDC96" w14:textId="77777777" w:rsidR="00DA1B64" w:rsidRPr="00635257" w:rsidRDefault="00DA1B64" w:rsidP="00DA1B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136504DF" w14:textId="77777777" w:rsidR="00DA1B64" w:rsidRDefault="00DA1B64" w:rsidP="00DA1B64">
      <w:pPr>
        <w:rPr>
          <w:rFonts w:ascii="Times New Roman" w:hAnsi="Times New Roman"/>
          <w:b/>
          <w:bCs/>
          <w:sz w:val="24"/>
        </w:rPr>
      </w:pPr>
      <w:r w:rsidRPr="00DA1B64">
        <w:rPr>
          <w:rFonts w:ascii="Times New Roman" w:hAnsi="Times New Roman"/>
          <w:b/>
          <w:bCs/>
          <w:sz w:val="24"/>
        </w:rPr>
        <w:t>Coach Code of Conduct</w:t>
      </w:r>
    </w:p>
    <w:p w14:paraId="7C6D4DC1" w14:textId="77777777" w:rsidR="00DA1B64" w:rsidRPr="00DA1B64" w:rsidRDefault="00DA1B64" w:rsidP="00DA1B64">
      <w:pPr>
        <w:rPr>
          <w:rFonts w:ascii="Times New Roman" w:hAnsi="Times New Roman"/>
          <w:b/>
          <w:bCs/>
          <w:sz w:val="24"/>
        </w:rPr>
      </w:pPr>
    </w:p>
    <w:p w14:paraId="25788E85" w14:textId="77777777" w:rsidR="00DA1B64" w:rsidRDefault="00DA1B64" w:rsidP="00DA1B64">
      <w:pPr>
        <w:rPr>
          <w:rFonts w:ascii="Times New Roman" w:hAnsi="Times New Roman"/>
          <w:b/>
          <w:bCs/>
          <w:sz w:val="24"/>
        </w:rPr>
      </w:pPr>
      <w:r w:rsidRPr="00DA1B64">
        <w:rPr>
          <w:rFonts w:ascii="Times New Roman" w:hAnsi="Times New Roman"/>
          <w:b/>
          <w:bCs/>
          <w:sz w:val="24"/>
        </w:rPr>
        <w:t>Bay of Quinte Minor Football (BQMF)</w:t>
      </w:r>
    </w:p>
    <w:p w14:paraId="0B0B8EE6" w14:textId="77777777" w:rsidR="00DA1B64" w:rsidRPr="00DA1B64" w:rsidRDefault="00DA1B64" w:rsidP="00DA1B64">
      <w:pPr>
        <w:rPr>
          <w:rFonts w:ascii="Times New Roman" w:hAnsi="Times New Roman"/>
          <w:sz w:val="24"/>
        </w:rPr>
      </w:pPr>
    </w:p>
    <w:p w14:paraId="1D003DF0" w14:textId="77777777" w:rsidR="00DA1B64" w:rsidRPr="00DA1B64" w:rsidRDefault="00DA1B64" w:rsidP="00DA1B64">
      <w:p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Coaches play a critical role in setting an example for young athletes and in representing Bay of Quinte Minor Football. As such, coaches are expected to:</w:t>
      </w:r>
    </w:p>
    <w:p w14:paraId="2D54EDD1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Remember that a child does not care how much you know until they know how much you care.</w:t>
      </w:r>
    </w:p>
    <w:p w14:paraId="2E34254C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Be a positive role model for all players.</w:t>
      </w:r>
    </w:p>
    <w:p w14:paraId="21879B32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Understand that while winning is a consideration, it is not the most important one. Care more about the child than the outcome of the game. Players participate in minor football to have fun and to learn the game.</w:t>
      </w:r>
    </w:p>
    <w:p w14:paraId="6A5984AF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Display emotional maturity at all times.</w:t>
      </w:r>
    </w:p>
    <w:p w14:paraId="07441E45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Be alert to and prioritize the physical safety of all players.</w:t>
      </w:r>
    </w:p>
    <w:p w14:paraId="5B49F7BC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Be generous with praise when it is deserved.</w:t>
      </w:r>
    </w:p>
    <w:p w14:paraId="3FB1C9C1" w14:textId="2086CC93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 xml:space="preserve">Be fair and just </w:t>
      </w:r>
      <w:r w:rsidRPr="00DA1B64">
        <w:rPr>
          <w:rFonts w:ascii="Times New Roman" w:hAnsi="Times New Roman"/>
          <w:sz w:val="24"/>
          <w:u w:val="single"/>
        </w:rPr>
        <w:t>and never criticize players publicly</w:t>
      </w:r>
      <w:r w:rsidRPr="00DA1B64">
        <w:rPr>
          <w:rFonts w:ascii="Times New Roman" w:hAnsi="Times New Roman"/>
          <w:sz w:val="24"/>
        </w:rPr>
        <w:t>.</w:t>
      </w:r>
    </w:p>
    <w:p w14:paraId="2295BE84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Teach and model good sportsmanship and respect for parents, opponents, and officials.</w:t>
      </w:r>
    </w:p>
    <w:p w14:paraId="65BA99C7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Be patient, understanding, and upbeat, and encourage an atmosphere of fun.</w:t>
      </w:r>
    </w:p>
    <w:p w14:paraId="42AA609A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Familiarize yourself with the rules, techniques, and strategies of football.</w:t>
      </w:r>
    </w:p>
    <w:p w14:paraId="1D48D0B5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Communicate effectively; do not rely on yelling at players or officials.</w:t>
      </w:r>
    </w:p>
    <w:p w14:paraId="0D7B84A7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Recognize your influence on players and act with honesty and consistency.</w:t>
      </w:r>
    </w:p>
    <w:p w14:paraId="569CA66D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Teach the importance and value of teamwork.</w:t>
      </w:r>
    </w:p>
    <w:p w14:paraId="52A9806F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Emphasize the development of fundamental football skills.</w:t>
      </w:r>
    </w:p>
    <w:p w14:paraId="4BB0FE30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Be attentive and adaptable to the personal needs and challenges of players.</w:t>
      </w:r>
    </w:p>
    <w:p w14:paraId="60144570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Maintain open lines of communication with players’ parents and guardians, and clearly explain the goals and objectives of Bay of Quinte Minor Football.</w:t>
      </w:r>
    </w:p>
    <w:p w14:paraId="04B8B6E7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Never verbally or physically abuse a player, official, or volunteer.</w:t>
      </w:r>
    </w:p>
    <w:p w14:paraId="3D4D6DE5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Provide all players with opportunities to improve their skills, gain confidence, and develop self-esteem.</w:t>
      </w:r>
    </w:p>
    <w:p w14:paraId="5E7DC9F3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Organize practices that are both fun and appropriately challenging.</w:t>
      </w:r>
    </w:p>
    <w:p w14:paraId="1AB94E5D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Be concerned with the overall development of players, including promoting good health habits and positive lifestyle choices.</w:t>
      </w:r>
    </w:p>
    <w:p w14:paraId="52000C84" w14:textId="77777777" w:rsidR="00DA1B64" w:rsidRPr="00DA1B64" w:rsidRDefault="00DA1B64" w:rsidP="00DA1B6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DA1B64">
        <w:rPr>
          <w:rFonts w:ascii="Times New Roman" w:hAnsi="Times New Roman"/>
          <w:sz w:val="24"/>
        </w:rPr>
        <w:t>Never use profanity, racist, homophobic, or other inappropriate language around players, parents, officials, or volunteers.</w:t>
      </w:r>
    </w:p>
    <w:p w14:paraId="541392AA" w14:textId="4EA3AE19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</w:p>
    <w:p w14:paraId="2D6754E7" w14:textId="168055D7" w:rsidR="005E7A9C" w:rsidRPr="000C7399" w:rsidRDefault="005E7A9C" w:rsidP="000C7399">
      <w:pPr>
        <w:rPr>
          <w:rFonts w:ascii="Times New Roman" w:hAnsi="Times New Roman"/>
          <w:sz w:val="24"/>
        </w:rPr>
      </w:pPr>
    </w:p>
    <w:sectPr w:rsidR="005E7A9C" w:rsidRPr="000C7399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45AF" w14:textId="77777777" w:rsidR="00FF56DC" w:rsidRDefault="00FF56DC" w:rsidP="00776472">
      <w:r>
        <w:separator/>
      </w:r>
    </w:p>
  </w:endnote>
  <w:endnote w:type="continuationSeparator" w:id="0">
    <w:p w14:paraId="16070EF8" w14:textId="77777777" w:rsidR="00FF56DC" w:rsidRDefault="00FF56DC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BE36" w14:textId="77777777" w:rsidR="00FF56DC" w:rsidRDefault="00FF56DC" w:rsidP="00776472">
      <w:r>
        <w:separator/>
      </w:r>
    </w:p>
  </w:footnote>
  <w:footnote w:type="continuationSeparator" w:id="0">
    <w:p w14:paraId="3B79AA93" w14:textId="77777777" w:rsidR="00FF56DC" w:rsidRDefault="00FF56DC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4274"/>
    <w:multiLevelType w:val="multilevel"/>
    <w:tmpl w:val="438A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19"/>
  </w:num>
  <w:num w:numId="3" w16cid:durableId="2087921534">
    <w:abstractNumId w:val="11"/>
  </w:num>
  <w:num w:numId="4" w16cid:durableId="422145714">
    <w:abstractNumId w:val="12"/>
  </w:num>
  <w:num w:numId="5" w16cid:durableId="1461609444">
    <w:abstractNumId w:val="15"/>
  </w:num>
  <w:num w:numId="6" w16cid:durableId="1230648345">
    <w:abstractNumId w:val="18"/>
  </w:num>
  <w:num w:numId="7" w16cid:durableId="1739785161">
    <w:abstractNumId w:val="10"/>
  </w:num>
  <w:num w:numId="8" w16cid:durableId="1913811750">
    <w:abstractNumId w:val="2"/>
    <w:lvlOverride w:ilvl="0">
      <w:startOverride w:val="1"/>
    </w:lvlOverride>
  </w:num>
  <w:num w:numId="9" w16cid:durableId="912393066">
    <w:abstractNumId w:val="21"/>
  </w:num>
  <w:num w:numId="10" w16cid:durableId="1243565152">
    <w:abstractNumId w:val="13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20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9"/>
  </w:num>
  <w:num w:numId="19" w16cid:durableId="1120758708">
    <w:abstractNumId w:val="8"/>
  </w:num>
  <w:num w:numId="20" w16cid:durableId="379785970">
    <w:abstractNumId w:val="16"/>
  </w:num>
  <w:num w:numId="21" w16cid:durableId="370544877">
    <w:abstractNumId w:val="14"/>
  </w:num>
  <w:num w:numId="22" w16cid:durableId="1160534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C7399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77424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280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01F3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6C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7FB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99F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B64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6DC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Scott Giroux</cp:lastModifiedBy>
  <cp:revision>6</cp:revision>
  <cp:lastPrinted>2018-11-07T15:53:00Z</cp:lastPrinted>
  <dcterms:created xsi:type="dcterms:W3CDTF">2025-07-17T17:03:00Z</dcterms:created>
  <dcterms:modified xsi:type="dcterms:W3CDTF">2026-02-13T17:51:00Z</dcterms:modified>
</cp:coreProperties>
</file>